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6EA" w:rsidRPr="000F7C5B" w:rsidRDefault="00B276EA" w:rsidP="00B27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</w:t>
      </w:r>
    </w:p>
    <w:p w:rsidR="00B276EA" w:rsidRPr="000F7C5B" w:rsidRDefault="00B276EA" w:rsidP="00B27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B276EA" w:rsidRPr="000F7C5B" w:rsidRDefault="00B276EA" w:rsidP="00B27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местителя главы муниципального образования, заведующего сектором муниципального хозяйства администрации сельского поселения Сорум</w:t>
      </w:r>
    </w:p>
    <w:p w:rsidR="00B276EA" w:rsidRPr="000F7C5B" w:rsidRDefault="00B276EA" w:rsidP="00B27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)</w:t>
      </w:r>
    </w:p>
    <w:p w:rsidR="00B276EA" w:rsidRPr="000F7C5B" w:rsidRDefault="00B276EA" w:rsidP="00B27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период с 1 января по 31 декабря </w:t>
      </w:r>
      <w:r w:rsidR="006C1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9</w:t>
      </w:r>
      <w:r w:rsidRPr="000F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B276EA" w:rsidRPr="000F7C5B" w:rsidRDefault="00B276EA" w:rsidP="00B276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6EA" w:rsidRPr="000F7C5B" w:rsidRDefault="00B276EA" w:rsidP="00B27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76EA" w:rsidRPr="000F7C5B" w:rsidRDefault="00B276EA" w:rsidP="00B276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1248"/>
        <w:gridCol w:w="1134"/>
        <w:gridCol w:w="1134"/>
        <w:gridCol w:w="993"/>
        <w:gridCol w:w="1842"/>
        <w:gridCol w:w="1418"/>
        <w:gridCol w:w="1417"/>
        <w:gridCol w:w="993"/>
        <w:gridCol w:w="2551"/>
      </w:tblGrid>
      <w:tr w:rsidR="00B276EA" w:rsidRPr="000F7C5B" w:rsidTr="00BB0B3A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ированный годовой доход за отчетный год (руб.) </w:t>
            </w:r>
            <w:hyperlink w:anchor="Par52" w:history="1">
              <w:r w:rsidRPr="000F7C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0F7C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ar53" w:history="1">
              <w:r w:rsidRPr="000F7C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</w:p>
        </w:tc>
      </w:tr>
      <w:tr w:rsidR="00B276EA" w:rsidRPr="000F7C5B" w:rsidTr="00BB0B3A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6EA" w:rsidRPr="000F7C5B" w:rsidTr="00BB0B3A">
        <w:trPr>
          <w:trHeight w:val="607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пицын Антон Вадимович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Default="006C1698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9383,7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сваген ПО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76EA" w:rsidRPr="000F7C5B" w:rsidTr="00BB0B3A">
        <w:trPr>
          <w:trHeight w:val="606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1/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6EA" w:rsidRPr="000F7C5B" w:rsidTr="00BB0B3A">
        <w:trPr>
          <w:trHeight w:val="744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Pr="000F7C5B" w:rsidRDefault="006C1698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6776,09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76EA" w:rsidRPr="000F7C5B" w:rsidTr="00BB0B3A">
        <w:trPr>
          <w:trHeight w:val="460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</w:t>
            </w:r>
            <w:r w:rsidRPr="000F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летний ребенок 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76EA" w:rsidRPr="000F7C5B" w:rsidTr="00BB0B3A">
        <w:trPr>
          <w:trHeight w:val="460"/>
        </w:trPr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Pr="000F7C5B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1/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A" w:rsidRDefault="00B276EA" w:rsidP="00BB0B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76EA" w:rsidRDefault="00B276EA" w:rsidP="000F7C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76EA" w:rsidRDefault="00156DE6" w:rsidP="000F7C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</w:t>
      </w:r>
    </w:p>
    <w:sectPr w:rsidR="00B276EA" w:rsidSect="004C2665">
      <w:pgSz w:w="16837" w:h="11905" w:orient="landscape"/>
      <w:pgMar w:top="1633" w:right="1134" w:bottom="851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3AF" w:rsidRDefault="002D43AF" w:rsidP="00B44F00">
      <w:pPr>
        <w:spacing w:after="0" w:line="240" w:lineRule="auto"/>
      </w:pPr>
      <w:r>
        <w:separator/>
      </w:r>
    </w:p>
  </w:endnote>
  <w:endnote w:type="continuationSeparator" w:id="0">
    <w:p w:rsidR="002D43AF" w:rsidRDefault="002D43AF" w:rsidP="00B44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3AF" w:rsidRDefault="002D43AF" w:rsidP="00B44F00">
      <w:pPr>
        <w:spacing w:after="0" w:line="240" w:lineRule="auto"/>
      </w:pPr>
      <w:r>
        <w:separator/>
      </w:r>
    </w:p>
  </w:footnote>
  <w:footnote w:type="continuationSeparator" w:id="0">
    <w:p w:rsidR="002D43AF" w:rsidRDefault="002D43AF" w:rsidP="00B44F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6CC"/>
    <w:rsid w:val="000F7C5B"/>
    <w:rsid w:val="00105FEA"/>
    <w:rsid w:val="001064A8"/>
    <w:rsid w:val="00156DE6"/>
    <w:rsid w:val="001944AD"/>
    <w:rsid w:val="00216374"/>
    <w:rsid w:val="00221131"/>
    <w:rsid w:val="002D43AF"/>
    <w:rsid w:val="00327A2E"/>
    <w:rsid w:val="00356646"/>
    <w:rsid w:val="00623C9F"/>
    <w:rsid w:val="00654F3B"/>
    <w:rsid w:val="006C1698"/>
    <w:rsid w:val="00792B2B"/>
    <w:rsid w:val="009956CC"/>
    <w:rsid w:val="00B276EA"/>
    <w:rsid w:val="00B44F00"/>
    <w:rsid w:val="00F85169"/>
    <w:rsid w:val="00FF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44F0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44F0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44F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44F0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44F0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44F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BC2EA-FAC8-4CD7-ABA3-14D79E90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dcterms:created xsi:type="dcterms:W3CDTF">2017-05-04T06:16:00Z</dcterms:created>
  <dcterms:modified xsi:type="dcterms:W3CDTF">2020-08-03T09:53:00Z</dcterms:modified>
</cp:coreProperties>
</file>